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3"/>
        <w:tblW w:w="15843" w:type="dxa"/>
        <w:tblLayout w:type="fixed"/>
        <w:tblLook w:val="04A0"/>
      </w:tblPr>
      <w:tblGrid>
        <w:gridCol w:w="2376"/>
        <w:gridCol w:w="2127"/>
        <w:gridCol w:w="1559"/>
        <w:gridCol w:w="1417"/>
        <w:gridCol w:w="1276"/>
        <w:gridCol w:w="1134"/>
        <w:gridCol w:w="1418"/>
        <w:gridCol w:w="1275"/>
        <w:gridCol w:w="1134"/>
        <w:gridCol w:w="2127"/>
      </w:tblGrid>
      <w:tr w:rsidR="000F46A5" w:rsidTr="001127A7">
        <w:trPr>
          <w:trHeight w:val="1415"/>
        </w:trPr>
        <w:tc>
          <w:tcPr>
            <w:tcW w:w="15843" w:type="dxa"/>
            <w:gridSpan w:val="10"/>
          </w:tcPr>
          <w:p w:rsidR="000F46A5" w:rsidRPr="00A247B1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>Сведения о доходах, об имуществе и обязательствах имущественного характера</w:t>
            </w:r>
            <w:r w:rsidR="00686FF6">
              <w:rPr>
                <w:rFonts w:ascii="Times New Roman" w:hAnsi="Times New Roman" w:cs="Times New Roman"/>
                <w:b/>
                <w:sz w:val="32"/>
              </w:rPr>
              <w:t xml:space="preserve"> лиц</w:t>
            </w:r>
            <w:r w:rsidRPr="00A247B1">
              <w:rPr>
                <w:rFonts w:ascii="Times New Roman" w:hAnsi="Times New Roman" w:cs="Times New Roman"/>
                <w:b/>
                <w:sz w:val="32"/>
              </w:rPr>
              <w:t>,</w:t>
            </w:r>
          </w:p>
          <w:p w:rsidR="002956BF" w:rsidRDefault="002956BF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0F46A5" w:rsidRPr="00A247B1">
              <w:rPr>
                <w:rFonts w:ascii="Times New Roman" w:hAnsi="Times New Roman" w:cs="Times New Roman"/>
                <w:b/>
                <w:sz w:val="32"/>
              </w:rPr>
              <w:t>редставленные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руководителями государственных учреждений, подведо</w:t>
            </w:r>
            <w:r w:rsidR="00686FF6">
              <w:rPr>
                <w:rFonts w:ascii="Times New Roman" w:hAnsi="Times New Roman" w:cs="Times New Roman"/>
                <w:b/>
                <w:sz w:val="32"/>
              </w:rPr>
              <w:t>мс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твенных </w:t>
            </w:r>
          </w:p>
          <w:p w:rsidR="000F46A5" w:rsidRDefault="000F46A5" w:rsidP="000F46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47B1">
              <w:rPr>
                <w:rFonts w:ascii="Times New Roman" w:hAnsi="Times New Roman" w:cs="Times New Roman"/>
                <w:b/>
                <w:sz w:val="32"/>
              </w:rPr>
              <w:t>Министерств</w:t>
            </w:r>
            <w:r w:rsidR="002956BF">
              <w:rPr>
                <w:rFonts w:ascii="Times New Roman" w:hAnsi="Times New Roman" w:cs="Times New Roman"/>
                <w:b/>
                <w:sz w:val="32"/>
              </w:rPr>
              <w:t>у</w:t>
            </w:r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32263">
              <w:rPr>
                <w:rFonts w:ascii="Times New Roman" w:hAnsi="Times New Roman" w:cs="Times New Roman"/>
                <w:b/>
                <w:sz w:val="32"/>
              </w:rPr>
              <w:t>жилищно-коммунального хозяйства</w:t>
            </w:r>
            <w:r w:rsidRPr="00A247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32263">
              <w:rPr>
                <w:rFonts w:ascii="Times New Roman" w:hAnsi="Times New Roman" w:cs="Times New Roman"/>
                <w:b/>
                <w:sz w:val="32"/>
              </w:rPr>
              <w:t>Чеченской Республики</w:t>
            </w:r>
          </w:p>
          <w:p w:rsidR="00A247B1" w:rsidRDefault="00A247B1" w:rsidP="00372CBD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</w:rPr>
              <w:t>за отчетный</w:t>
            </w:r>
            <w:r w:rsidR="00385C98">
              <w:rPr>
                <w:rFonts w:ascii="Times New Roman" w:hAnsi="Times New Roman" w:cs="Times New Roman"/>
                <w:b/>
                <w:sz w:val="32"/>
              </w:rPr>
              <w:t xml:space="preserve"> финансовый год с 01 января 201</w:t>
            </w:r>
            <w:r w:rsidR="00372CBD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47287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года по 31 </w:t>
            </w:r>
            <w:r w:rsidR="009B53CC">
              <w:rPr>
                <w:rFonts w:ascii="Times New Roman" w:hAnsi="Times New Roman" w:cs="Times New Roman"/>
                <w:b/>
                <w:sz w:val="32"/>
              </w:rPr>
              <w:t>декабря 201</w:t>
            </w:r>
            <w:r w:rsidR="00372CBD">
              <w:rPr>
                <w:rFonts w:ascii="Times New Roman" w:hAnsi="Times New Roman" w:cs="Times New Roman"/>
                <w:b/>
                <w:sz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года</w:t>
            </w:r>
          </w:p>
        </w:tc>
      </w:tr>
      <w:tr w:rsidR="009273FF" w:rsidTr="006D74AA">
        <w:trPr>
          <w:trHeight w:val="1245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9273FF" w:rsidRPr="005035AB" w:rsidRDefault="009273FF">
            <w:pPr>
              <w:rPr>
                <w:sz w:val="36"/>
              </w:rPr>
            </w:pPr>
          </w:p>
          <w:p w:rsidR="009273FF" w:rsidRDefault="009273FF"/>
          <w:p w:rsidR="009273FF" w:rsidRPr="005035AB" w:rsidRDefault="009273FF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66A">
              <w:rPr>
                <w:rFonts w:ascii="Times New Roman" w:hAnsi="Times New Roman" w:cs="Times New Roman"/>
                <w:b/>
                <w:sz w:val="28"/>
              </w:rPr>
              <w:t>Фамилия, имя, отчеств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3FF" w:rsidRDefault="009273FF"/>
          <w:p w:rsidR="009273FF" w:rsidRDefault="009273FF"/>
          <w:p w:rsidR="009273FF" w:rsidRDefault="009273FF"/>
          <w:p w:rsidR="009273FF" w:rsidRPr="005035AB" w:rsidRDefault="009273FF" w:rsidP="0050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666A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73FF" w:rsidRDefault="009273FF"/>
          <w:p w:rsidR="009273FF" w:rsidRPr="00D55D9C" w:rsidRDefault="009273FF" w:rsidP="00D55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D9C">
              <w:rPr>
                <w:rFonts w:ascii="Times New Roman" w:hAnsi="Times New Roman" w:cs="Times New Roman"/>
                <w:b/>
              </w:rPr>
              <w:t>Общая сумма</w:t>
            </w:r>
          </w:p>
          <w:p w:rsidR="009273FF" w:rsidRDefault="009273FF" w:rsidP="00686FF6">
            <w:pPr>
              <w:jc w:val="center"/>
            </w:pPr>
            <w:r w:rsidRPr="00D55D9C">
              <w:rPr>
                <w:rFonts w:ascii="Times New Roman" w:hAnsi="Times New Roman" w:cs="Times New Roman"/>
                <w:b/>
              </w:rPr>
              <w:t>деклариро</w:t>
            </w:r>
            <w:r>
              <w:rPr>
                <w:rFonts w:ascii="Times New Roman" w:hAnsi="Times New Roman" w:cs="Times New Roman"/>
                <w:b/>
              </w:rPr>
              <w:t>ванного  годового дохода за 201</w:t>
            </w:r>
            <w:r w:rsidR="00686FF6">
              <w:rPr>
                <w:rFonts w:ascii="Times New Roman" w:hAnsi="Times New Roman" w:cs="Times New Roman"/>
                <w:b/>
              </w:rPr>
              <w:t>4</w:t>
            </w:r>
            <w:r w:rsidRPr="00D55D9C">
              <w:rPr>
                <w:rFonts w:ascii="Times New Roman" w:hAnsi="Times New Roman" w:cs="Times New Roman"/>
                <w:b/>
              </w:rPr>
              <w:t>г. (руб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55D9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5035AB" w:rsidRDefault="009273FF" w:rsidP="00A247B1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9273FF" w:rsidRDefault="009273FF" w:rsidP="0092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Недвижимое  имущество</w:t>
            </w:r>
            <w:r w:rsidRPr="005035AB">
              <w:rPr>
                <w:rFonts w:ascii="Times New Roman" w:hAnsi="Times New Roman" w:cs="Times New Roman"/>
                <w:b/>
              </w:rPr>
              <w:t>,</w:t>
            </w:r>
          </w:p>
          <w:p w:rsidR="009273FF" w:rsidRDefault="009273FF" w:rsidP="0092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принадлежащее на праве</w:t>
            </w:r>
          </w:p>
          <w:p w:rsidR="009273FF" w:rsidRPr="005035AB" w:rsidRDefault="009273FF" w:rsidP="009273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собственности                   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Default="009273FF" w:rsidP="0092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вижимое имущество,</w:t>
            </w:r>
          </w:p>
          <w:p w:rsidR="009273FF" w:rsidRDefault="009273FF" w:rsidP="009273FF">
            <w:pPr>
              <w:tabs>
                <w:tab w:val="left" w:pos="62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находящееся в пользовании</w:t>
            </w:r>
          </w:p>
          <w:p w:rsidR="009273FF" w:rsidRPr="009273FF" w:rsidRDefault="009273FF" w:rsidP="0092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273FF" w:rsidRPr="005035AB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9273FF" w:rsidRPr="00A2666A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Перечень</w:t>
            </w:r>
          </w:p>
          <w:p w:rsidR="009273FF" w:rsidRPr="00A2666A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транспортных</w:t>
            </w:r>
          </w:p>
          <w:p w:rsidR="009273FF" w:rsidRPr="00A2666A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средств</w:t>
            </w:r>
          </w:p>
          <w:p w:rsidR="009273FF" w:rsidRPr="00A2666A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принадлежащих</w:t>
            </w:r>
          </w:p>
          <w:p w:rsidR="009273FF" w:rsidRPr="00A2666A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на праве</w:t>
            </w:r>
          </w:p>
          <w:p w:rsidR="009273FF" w:rsidRPr="00A2666A" w:rsidRDefault="009273FF" w:rsidP="005035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собственности</w:t>
            </w:r>
          </w:p>
          <w:p w:rsidR="009273FF" w:rsidRDefault="009273FF" w:rsidP="005035AB">
            <w:pPr>
              <w:jc w:val="center"/>
            </w:pPr>
            <w:r w:rsidRPr="00A2666A">
              <w:rPr>
                <w:rFonts w:ascii="Times New Roman" w:hAnsi="Times New Roman" w:cs="Times New Roman"/>
                <w:b/>
                <w:sz w:val="24"/>
              </w:rPr>
              <w:t>(вид и марка)</w:t>
            </w:r>
          </w:p>
        </w:tc>
      </w:tr>
      <w:tr w:rsidR="009273FF" w:rsidTr="003619E2">
        <w:trPr>
          <w:trHeight w:val="643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9273FF" w:rsidRDefault="009273FF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3FF" w:rsidRDefault="009273F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3FF" w:rsidRDefault="009273F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Default="009273FF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Default="009273FF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9273FF" w:rsidRPr="005035AB" w:rsidRDefault="009273FF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FF" w:rsidRPr="005035AB" w:rsidRDefault="009273FF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FF" w:rsidRPr="005035AB" w:rsidRDefault="009273FF" w:rsidP="00A247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FF" w:rsidRDefault="009273FF" w:rsidP="0092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9273FF" w:rsidRDefault="009273FF" w:rsidP="0092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3FF" w:rsidRDefault="009273FF" w:rsidP="0092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</w:t>
            </w:r>
          </w:p>
          <w:p w:rsidR="009273FF" w:rsidRPr="005035AB" w:rsidRDefault="009273FF" w:rsidP="009273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9273FF" w:rsidRDefault="009273FF"/>
        </w:tc>
      </w:tr>
      <w:tr w:rsidR="003619E2" w:rsidTr="003619E2">
        <w:trPr>
          <w:trHeight w:val="643"/>
        </w:trPr>
        <w:tc>
          <w:tcPr>
            <w:tcW w:w="2376" w:type="dxa"/>
            <w:tcBorders>
              <w:right w:val="single" w:sz="4" w:space="0" w:color="auto"/>
            </w:tcBorders>
          </w:tcPr>
          <w:p w:rsidR="003619E2" w:rsidRPr="00197830" w:rsidRDefault="003619E2">
            <w:pPr>
              <w:rPr>
                <w:rFonts w:ascii="Times New Roman" w:hAnsi="Times New Roman" w:cs="Times New Roman"/>
                <w:b/>
              </w:rPr>
            </w:pPr>
            <w:r w:rsidRPr="00197830">
              <w:rPr>
                <w:rFonts w:ascii="Times New Roman" w:hAnsi="Times New Roman" w:cs="Times New Roman"/>
                <w:b/>
              </w:rPr>
              <w:t>Бакараев Хизир Мовла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5F314C" w:rsidRDefault="003619E2" w:rsidP="0068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5F314C" w:rsidRDefault="003619E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5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5F314C" w:rsidRDefault="003619E2" w:rsidP="00063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5F314C" w:rsidRDefault="003619E2" w:rsidP="00A24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5F314C" w:rsidRDefault="003619E2" w:rsidP="00A24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Pr="005F314C" w:rsidRDefault="003619E2" w:rsidP="00A2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Pr="005F314C" w:rsidRDefault="003619E2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Pr="005F314C" w:rsidRDefault="003619E2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619E2" w:rsidRPr="005F314C" w:rsidRDefault="003619E2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19E2" w:rsidTr="003619E2">
        <w:trPr>
          <w:trHeight w:val="313"/>
        </w:trPr>
        <w:tc>
          <w:tcPr>
            <w:tcW w:w="2376" w:type="dxa"/>
            <w:tcBorders>
              <w:right w:val="single" w:sz="4" w:space="0" w:color="auto"/>
            </w:tcBorders>
          </w:tcPr>
          <w:p w:rsidR="003619E2" w:rsidRPr="005F314C" w:rsidRDefault="0036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Default="003619E2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Default="00325972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619E2">
              <w:rPr>
                <w:rFonts w:ascii="Times New Roman" w:hAnsi="Times New Roman" w:cs="Times New Roman"/>
              </w:rPr>
              <w:t>381701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5F314C" w:rsidRDefault="003619E2" w:rsidP="00BD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5F314C" w:rsidRDefault="003619E2" w:rsidP="00BD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5F314C" w:rsidRDefault="003619E2" w:rsidP="00BD01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Pr="005F314C" w:rsidRDefault="003619E2" w:rsidP="00A26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5035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619E2" w:rsidRDefault="003619E2" w:rsidP="005F3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19E2" w:rsidTr="003619E2">
        <w:trPr>
          <w:trHeight w:val="288"/>
        </w:trPr>
        <w:tc>
          <w:tcPr>
            <w:tcW w:w="2376" w:type="dxa"/>
            <w:tcBorders>
              <w:right w:val="single" w:sz="4" w:space="0" w:color="auto"/>
            </w:tcBorders>
          </w:tcPr>
          <w:p w:rsidR="003619E2" w:rsidRPr="005C1C5B" w:rsidRDefault="003619E2" w:rsidP="0037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FC05C9" w:rsidRDefault="003619E2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19E2" w:rsidTr="003619E2">
        <w:trPr>
          <w:trHeight w:val="278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3619E2" w:rsidRPr="005C1C5B" w:rsidRDefault="00361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FC05C9" w:rsidRDefault="003619E2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0C5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3619E2" w:rsidRPr="001127A7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619E2" w:rsidTr="003619E2">
        <w:trPr>
          <w:trHeight w:val="17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3619E2" w:rsidRDefault="003619E2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Pr="00FC05C9" w:rsidRDefault="003619E2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619E2" w:rsidRDefault="003619E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F3524" w:rsidTr="00BF3524">
        <w:trPr>
          <w:trHeight w:val="176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BF3524" w:rsidRDefault="00BF3524" w:rsidP="001F4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Pr="00FC05C9" w:rsidRDefault="00BF3524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32597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F3524">
              <w:rPr>
                <w:rFonts w:ascii="Times New Roman" w:hAnsi="Times New Roman" w:cs="Times New Roman"/>
              </w:rPr>
              <w:t>16339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BF3524" w:rsidP="00BF3524">
            <w:pPr>
              <w:tabs>
                <w:tab w:val="left" w:pos="69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BF3524" w:rsidP="00BF3524">
            <w:pPr>
              <w:tabs>
                <w:tab w:val="left" w:pos="69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BF3524" w:rsidP="00BF3524">
            <w:pPr>
              <w:tabs>
                <w:tab w:val="left" w:pos="692"/>
                <w:tab w:val="center" w:pos="18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F3524" w:rsidTr="00BF3524">
        <w:trPr>
          <w:trHeight w:val="548"/>
        </w:trPr>
        <w:tc>
          <w:tcPr>
            <w:tcW w:w="2376" w:type="dxa"/>
            <w:tcBorders>
              <w:right w:val="single" w:sz="4" w:space="0" w:color="auto"/>
            </w:tcBorders>
          </w:tcPr>
          <w:p w:rsidR="00BF3524" w:rsidRPr="00197830" w:rsidRDefault="00BF3524">
            <w:pPr>
              <w:rPr>
                <w:rFonts w:ascii="Times New Roman" w:hAnsi="Times New Roman" w:cs="Times New Roman"/>
                <w:b/>
              </w:rPr>
            </w:pPr>
            <w:r w:rsidRPr="00197830">
              <w:rPr>
                <w:rFonts w:ascii="Times New Roman" w:hAnsi="Times New Roman" w:cs="Times New Roman"/>
                <w:b/>
              </w:rPr>
              <w:t>Ахматов Муслим Саид-Алие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FC05C9" w:rsidRDefault="00BF3524" w:rsidP="0068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FC05C9"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1127A7" w:rsidRDefault="00BF3524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1127A7" w:rsidRDefault="00BF3524" w:rsidP="00BF3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1127A7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1127A7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372CBD" w:rsidRDefault="00325972" w:rsidP="00112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F35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1127A7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1127A7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F3524" w:rsidRPr="00372CBD" w:rsidRDefault="00BF3524" w:rsidP="00112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</w:tr>
      <w:tr w:rsidR="00BF3524" w:rsidTr="00BF3524">
        <w:trPr>
          <w:trHeight w:val="234"/>
        </w:trPr>
        <w:tc>
          <w:tcPr>
            <w:tcW w:w="2376" w:type="dxa"/>
            <w:tcBorders>
              <w:right w:val="single" w:sz="4" w:space="0" w:color="auto"/>
            </w:tcBorders>
          </w:tcPr>
          <w:p w:rsidR="00BF3524" w:rsidRPr="005C1C5B" w:rsidRDefault="00BF3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372CBD" w:rsidRDefault="00BF3524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372CBD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BF3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32597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35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F3524" w:rsidRPr="001127A7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F3524" w:rsidTr="00BF3524">
        <w:trPr>
          <w:trHeight w:val="486"/>
        </w:trPr>
        <w:tc>
          <w:tcPr>
            <w:tcW w:w="2376" w:type="dxa"/>
            <w:tcBorders>
              <w:right w:val="single" w:sz="4" w:space="0" w:color="auto"/>
            </w:tcBorders>
          </w:tcPr>
          <w:p w:rsidR="00BF3524" w:rsidRPr="00197830" w:rsidRDefault="00BF3524">
            <w:pPr>
              <w:rPr>
                <w:rFonts w:ascii="Times New Roman" w:hAnsi="Times New Roman" w:cs="Times New Roman"/>
                <w:b/>
              </w:rPr>
            </w:pPr>
            <w:r w:rsidRPr="00197830">
              <w:rPr>
                <w:rFonts w:ascii="Times New Roman" w:hAnsi="Times New Roman" w:cs="Times New Roman"/>
                <w:b/>
              </w:rPr>
              <w:t>Исраилов Руслан Хусаинович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Pr="00FC05C9" w:rsidRDefault="00BF3524" w:rsidP="0068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4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325972" w:rsidP="00BF3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3524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BF3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325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6C5FD2" w:rsidP="0031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35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F13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BF3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F3524" w:rsidRDefault="00BF3524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C5FD2" w:rsidTr="006C5FD2">
        <w:trPr>
          <w:trHeight w:val="536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6C5FD2" w:rsidRPr="005C1C5B" w:rsidRDefault="006C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Pr="00FC05C9" w:rsidRDefault="006C5FD2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Pr="001127A7" w:rsidRDefault="006C5FD2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Default="00325972" w:rsidP="00325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C5FD2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6C5FD2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  <w:r w:rsidR="006C5F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Default="00325972" w:rsidP="006C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C5FD2">
              <w:rPr>
                <w:rFonts w:ascii="Times New Roman" w:hAnsi="Times New Roman" w:cs="Times New Roman"/>
              </w:rPr>
              <w:t>49,8</w:t>
            </w:r>
          </w:p>
          <w:p w:rsidR="006C5FD2" w:rsidRPr="001127A7" w:rsidRDefault="00325972" w:rsidP="006C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C5FD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Default="006C5FD2" w:rsidP="006C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5FD2" w:rsidRPr="001127A7" w:rsidRDefault="006C5FD2" w:rsidP="006C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Pr="001127A7" w:rsidRDefault="006C5FD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Default="006C5FD2" w:rsidP="006C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6C5FD2" w:rsidRDefault="006C5FD2" w:rsidP="006C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D2" w:rsidRDefault="006C5FD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C5FD2" w:rsidRPr="001127A7" w:rsidRDefault="006C5FD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C5FD2" w:rsidRPr="001127A7" w:rsidRDefault="006C5FD2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2DF" w:rsidTr="00D942DF">
        <w:trPr>
          <w:trHeight w:val="20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942DF" w:rsidRPr="005C1C5B" w:rsidRDefault="00D942DF" w:rsidP="0037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Pr="00FC05C9" w:rsidRDefault="00D942DF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2DF" w:rsidTr="00D942DF">
        <w:trPr>
          <w:trHeight w:val="32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D942DF" w:rsidRPr="005C1C5B" w:rsidRDefault="00D94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FC05C9" w:rsidRDefault="00D942DF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D942DF" w:rsidP="00F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D942DF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26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C026D4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C026D4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F" w:rsidRPr="001127A7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D942DF" w:rsidRPr="001127A7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2DF" w:rsidTr="00D942DF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942DF" w:rsidRPr="005C1C5B" w:rsidRDefault="00D942DF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Pr="00FC05C9" w:rsidRDefault="00D942DF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26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C026D4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C026D4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2DF" w:rsidTr="00D942DF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942DF" w:rsidRDefault="00D942DF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Pr="00FC05C9" w:rsidRDefault="00D942DF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325972" w:rsidP="00D942DF">
            <w:pPr>
              <w:tabs>
                <w:tab w:val="left" w:pos="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026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325972" w:rsidP="00D942DF">
            <w:pPr>
              <w:tabs>
                <w:tab w:val="left" w:pos="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026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C026D4" w:rsidP="00D942DF">
            <w:pPr>
              <w:tabs>
                <w:tab w:val="left" w:pos="4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942DF" w:rsidTr="00D942DF">
        <w:trPr>
          <w:trHeight w:val="187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942DF" w:rsidRDefault="00D942DF" w:rsidP="00160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.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Pr="00FC05C9" w:rsidRDefault="00D942DF" w:rsidP="00FC0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325972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26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C026D4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C026D4" w:rsidP="00D94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942DF" w:rsidRDefault="00D942DF" w:rsidP="0011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B2C05" w:rsidRDefault="00DB2C05" w:rsidP="000B6B56">
      <w:pPr>
        <w:jc w:val="right"/>
      </w:pPr>
    </w:p>
    <w:p w:rsidR="00DB2C05" w:rsidRDefault="00DB2C05"/>
    <w:sectPr w:rsidR="00DB2C05" w:rsidSect="000F46A5">
      <w:pgSz w:w="16800" w:h="1190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528" w:rsidRDefault="00181528" w:rsidP="000B49AF">
      <w:pPr>
        <w:spacing w:after="0" w:line="240" w:lineRule="auto"/>
      </w:pPr>
      <w:r>
        <w:separator/>
      </w:r>
    </w:p>
  </w:endnote>
  <w:endnote w:type="continuationSeparator" w:id="1">
    <w:p w:rsidR="00181528" w:rsidRDefault="00181528" w:rsidP="000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528" w:rsidRDefault="00181528" w:rsidP="000B49AF">
      <w:pPr>
        <w:spacing w:after="0" w:line="240" w:lineRule="auto"/>
      </w:pPr>
      <w:r>
        <w:separator/>
      </w:r>
    </w:p>
  </w:footnote>
  <w:footnote w:type="continuationSeparator" w:id="1">
    <w:p w:rsidR="00181528" w:rsidRDefault="00181528" w:rsidP="000B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9AF"/>
    <w:rsid w:val="00023E8F"/>
    <w:rsid w:val="00054B4D"/>
    <w:rsid w:val="000633B6"/>
    <w:rsid w:val="00067B25"/>
    <w:rsid w:val="00067F0C"/>
    <w:rsid w:val="00090411"/>
    <w:rsid w:val="000B49AF"/>
    <w:rsid w:val="000B6B56"/>
    <w:rsid w:val="000C3126"/>
    <w:rsid w:val="000C54EC"/>
    <w:rsid w:val="000D5D92"/>
    <w:rsid w:val="000D7704"/>
    <w:rsid w:val="000F46A5"/>
    <w:rsid w:val="000F4FB3"/>
    <w:rsid w:val="00101E84"/>
    <w:rsid w:val="001127A7"/>
    <w:rsid w:val="001272DE"/>
    <w:rsid w:val="00136C78"/>
    <w:rsid w:val="00137C02"/>
    <w:rsid w:val="00147604"/>
    <w:rsid w:val="00160743"/>
    <w:rsid w:val="00181528"/>
    <w:rsid w:val="001837AD"/>
    <w:rsid w:val="00197830"/>
    <w:rsid w:val="001A58A2"/>
    <w:rsid w:val="001B1E54"/>
    <w:rsid w:val="001B4572"/>
    <w:rsid w:val="001D42F2"/>
    <w:rsid w:val="001D6014"/>
    <w:rsid w:val="001F42EA"/>
    <w:rsid w:val="00212F65"/>
    <w:rsid w:val="00254A06"/>
    <w:rsid w:val="00261CB6"/>
    <w:rsid w:val="002645F5"/>
    <w:rsid w:val="002746D9"/>
    <w:rsid w:val="002811FC"/>
    <w:rsid w:val="002956BF"/>
    <w:rsid w:val="002977B9"/>
    <w:rsid w:val="002A6A7A"/>
    <w:rsid w:val="002E4197"/>
    <w:rsid w:val="002E5EE4"/>
    <w:rsid w:val="0030198E"/>
    <w:rsid w:val="0031534D"/>
    <w:rsid w:val="00325972"/>
    <w:rsid w:val="00351B8C"/>
    <w:rsid w:val="00353698"/>
    <w:rsid w:val="003619E2"/>
    <w:rsid w:val="003634A4"/>
    <w:rsid w:val="00372CBD"/>
    <w:rsid w:val="00385C98"/>
    <w:rsid w:val="003A178D"/>
    <w:rsid w:val="003B4243"/>
    <w:rsid w:val="003C75F7"/>
    <w:rsid w:val="003D3550"/>
    <w:rsid w:val="00404087"/>
    <w:rsid w:val="00414930"/>
    <w:rsid w:val="004259DD"/>
    <w:rsid w:val="0045363B"/>
    <w:rsid w:val="00472873"/>
    <w:rsid w:val="00493128"/>
    <w:rsid w:val="004A06F1"/>
    <w:rsid w:val="004A293D"/>
    <w:rsid w:val="004A4997"/>
    <w:rsid w:val="004B2CF3"/>
    <w:rsid w:val="004C4BB9"/>
    <w:rsid w:val="004D0608"/>
    <w:rsid w:val="004D7FD1"/>
    <w:rsid w:val="004E2E6A"/>
    <w:rsid w:val="005035AB"/>
    <w:rsid w:val="0051564A"/>
    <w:rsid w:val="00540A8E"/>
    <w:rsid w:val="00544F15"/>
    <w:rsid w:val="005542CD"/>
    <w:rsid w:val="00566E19"/>
    <w:rsid w:val="00595B6A"/>
    <w:rsid w:val="005C02DB"/>
    <w:rsid w:val="005C1C5B"/>
    <w:rsid w:val="005D5D12"/>
    <w:rsid w:val="005E27E6"/>
    <w:rsid w:val="005F0C0C"/>
    <w:rsid w:val="005F314C"/>
    <w:rsid w:val="00623AD8"/>
    <w:rsid w:val="00624BEE"/>
    <w:rsid w:val="0064616C"/>
    <w:rsid w:val="006475B6"/>
    <w:rsid w:val="006632EB"/>
    <w:rsid w:val="0068158F"/>
    <w:rsid w:val="00684BAF"/>
    <w:rsid w:val="00686FF6"/>
    <w:rsid w:val="00692D94"/>
    <w:rsid w:val="0069309C"/>
    <w:rsid w:val="006B34ED"/>
    <w:rsid w:val="006C1C7F"/>
    <w:rsid w:val="006C5FD2"/>
    <w:rsid w:val="006F2E49"/>
    <w:rsid w:val="006F660E"/>
    <w:rsid w:val="00711989"/>
    <w:rsid w:val="00723349"/>
    <w:rsid w:val="00732336"/>
    <w:rsid w:val="0074070F"/>
    <w:rsid w:val="007440A2"/>
    <w:rsid w:val="00776147"/>
    <w:rsid w:val="007A2403"/>
    <w:rsid w:val="007C23F5"/>
    <w:rsid w:val="007D64F6"/>
    <w:rsid w:val="007E7967"/>
    <w:rsid w:val="00806571"/>
    <w:rsid w:val="0081199E"/>
    <w:rsid w:val="00813C88"/>
    <w:rsid w:val="00842445"/>
    <w:rsid w:val="00843C11"/>
    <w:rsid w:val="00855CD4"/>
    <w:rsid w:val="00855E8F"/>
    <w:rsid w:val="0086627C"/>
    <w:rsid w:val="008A153E"/>
    <w:rsid w:val="008C127A"/>
    <w:rsid w:val="00901EFF"/>
    <w:rsid w:val="0090750D"/>
    <w:rsid w:val="00922EE4"/>
    <w:rsid w:val="009273FF"/>
    <w:rsid w:val="0093053C"/>
    <w:rsid w:val="00931BDC"/>
    <w:rsid w:val="00932263"/>
    <w:rsid w:val="00945BD8"/>
    <w:rsid w:val="009570F8"/>
    <w:rsid w:val="00973D9A"/>
    <w:rsid w:val="009827D1"/>
    <w:rsid w:val="0099106A"/>
    <w:rsid w:val="0099186A"/>
    <w:rsid w:val="009B025D"/>
    <w:rsid w:val="009B53CC"/>
    <w:rsid w:val="009E2768"/>
    <w:rsid w:val="009F4100"/>
    <w:rsid w:val="009F5CF0"/>
    <w:rsid w:val="00A247B1"/>
    <w:rsid w:val="00A2666A"/>
    <w:rsid w:val="00A3390B"/>
    <w:rsid w:val="00A51782"/>
    <w:rsid w:val="00A71A61"/>
    <w:rsid w:val="00A72E48"/>
    <w:rsid w:val="00A73D7A"/>
    <w:rsid w:val="00A76E89"/>
    <w:rsid w:val="00A95F82"/>
    <w:rsid w:val="00AD424C"/>
    <w:rsid w:val="00AF05D1"/>
    <w:rsid w:val="00B0218D"/>
    <w:rsid w:val="00B22B2F"/>
    <w:rsid w:val="00B27532"/>
    <w:rsid w:val="00B321E7"/>
    <w:rsid w:val="00B640A4"/>
    <w:rsid w:val="00B95408"/>
    <w:rsid w:val="00BB0D0F"/>
    <w:rsid w:val="00BC6474"/>
    <w:rsid w:val="00BD013A"/>
    <w:rsid w:val="00BE1300"/>
    <w:rsid w:val="00BE60BC"/>
    <w:rsid w:val="00BF3524"/>
    <w:rsid w:val="00C026D4"/>
    <w:rsid w:val="00C0694A"/>
    <w:rsid w:val="00C124AD"/>
    <w:rsid w:val="00C143AE"/>
    <w:rsid w:val="00C244A3"/>
    <w:rsid w:val="00C26851"/>
    <w:rsid w:val="00C2727C"/>
    <w:rsid w:val="00C5481E"/>
    <w:rsid w:val="00C820C3"/>
    <w:rsid w:val="00CA4B4E"/>
    <w:rsid w:val="00CB7285"/>
    <w:rsid w:val="00CC3531"/>
    <w:rsid w:val="00CE44DD"/>
    <w:rsid w:val="00CF229E"/>
    <w:rsid w:val="00D370F0"/>
    <w:rsid w:val="00D4414E"/>
    <w:rsid w:val="00D47E64"/>
    <w:rsid w:val="00D55D9C"/>
    <w:rsid w:val="00D56268"/>
    <w:rsid w:val="00D60E10"/>
    <w:rsid w:val="00D641D2"/>
    <w:rsid w:val="00D942DF"/>
    <w:rsid w:val="00DA2872"/>
    <w:rsid w:val="00DB06A7"/>
    <w:rsid w:val="00DB2C05"/>
    <w:rsid w:val="00DB5529"/>
    <w:rsid w:val="00DC57F3"/>
    <w:rsid w:val="00DC7FE9"/>
    <w:rsid w:val="00DE1628"/>
    <w:rsid w:val="00E15B61"/>
    <w:rsid w:val="00E239B5"/>
    <w:rsid w:val="00E903DD"/>
    <w:rsid w:val="00E90C06"/>
    <w:rsid w:val="00EA0AB3"/>
    <w:rsid w:val="00EA28BA"/>
    <w:rsid w:val="00EA347A"/>
    <w:rsid w:val="00EA3A39"/>
    <w:rsid w:val="00EC312E"/>
    <w:rsid w:val="00EE4EF9"/>
    <w:rsid w:val="00F139FA"/>
    <w:rsid w:val="00F225AB"/>
    <w:rsid w:val="00F229AF"/>
    <w:rsid w:val="00F474F9"/>
    <w:rsid w:val="00F60A61"/>
    <w:rsid w:val="00FA2ABE"/>
    <w:rsid w:val="00FB2542"/>
    <w:rsid w:val="00FC05C9"/>
    <w:rsid w:val="00FD40A3"/>
    <w:rsid w:val="00FF05D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F"/>
  </w:style>
  <w:style w:type="paragraph" w:styleId="1">
    <w:name w:val="heading 1"/>
    <w:basedOn w:val="a"/>
    <w:next w:val="a"/>
    <w:link w:val="10"/>
    <w:uiPriority w:val="99"/>
    <w:qFormat/>
    <w:rsid w:val="000B49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B49A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0B49A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B49A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49A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B49A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B49AF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B49AF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0B49A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B49A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B49AF"/>
    <w:rPr>
      <w:u w:val="single"/>
    </w:rPr>
  </w:style>
  <w:style w:type="paragraph" w:customStyle="1" w:styleId="a6">
    <w:name w:val="Внимание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0B49A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B49AF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0B49A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0B49AF"/>
  </w:style>
  <w:style w:type="paragraph" w:customStyle="1" w:styleId="af2">
    <w:name w:val="Заголовок статьи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B49A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0B49A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0B49A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0B49A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B49A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B49A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B49A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0B49A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B49AF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0B49AF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B49A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8">
    <w:name w:val="Таблицы (моноширинный)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B49A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0B49AF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0B49A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B49A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B49A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0B49A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0B49A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0B49AF"/>
  </w:style>
  <w:style w:type="paragraph" w:customStyle="1" w:styleId="afff4">
    <w:name w:val="Словарная статья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B49AF"/>
  </w:style>
  <w:style w:type="character" w:customStyle="1" w:styleId="afff6">
    <w:name w:val="Сравнение редакций. Добавленный фрагмент"/>
    <w:uiPriority w:val="99"/>
    <w:rsid w:val="000B49A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B49A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0B49A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B49AF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uiPriority w:val="99"/>
    <w:rsid w:val="000B49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0B49AF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B49A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0B49A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B49AF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">
    <w:name w:val="header"/>
    <w:basedOn w:val="a"/>
    <w:link w:val="affff0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0">
    <w:name w:val="Верхний колонтитул Знак"/>
    <w:basedOn w:val="a0"/>
    <w:link w:val="affff"/>
    <w:uiPriority w:val="99"/>
    <w:semiHidden/>
    <w:rsid w:val="000B49AF"/>
  </w:style>
  <w:style w:type="paragraph" w:styleId="affff1">
    <w:name w:val="footer"/>
    <w:basedOn w:val="a"/>
    <w:link w:val="affff2"/>
    <w:uiPriority w:val="99"/>
    <w:semiHidden/>
    <w:unhideWhenUsed/>
    <w:rsid w:val="000B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0B49AF"/>
  </w:style>
  <w:style w:type="table" w:styleId="affff3">
    <w:name w:val="Table Grid"/>
    <w:basedOn w:val="a1"/>
    <w:uiPriority w:val="59"/>
    <w:rsid w:val="00E90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A9E3-46FB-49A2-8326-C187FF7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Луиза</cp:lastModifiedBy>
  <cp:revision>13</cp:revision>
  <cp:lastPrinted>2013-05-16T06:36:00Z</cp:lastPrinted>
  <dcterms:created xsi:type="dcterms:W3CDTF">2015-05-15T06:46:00Z</dcterms:created>
  <dcterms:modified xsi:type="dcterms:W3CDTF">2015-06-01T05:30:00Z</dcterms:modified>
</cp:coreProperties>
</file>